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3EE08" w14:textId="62C4BF8F" w:rsidR="009F5A9D" w:rsidRPr="00C20795" w:rsidRDefault="00496C3E" w:rsidP="005D6E47">
      <w:pPr>
        <w:spacing w:line="192" w:lineRule="auto"/>
        <w:jc w:val="center"/>
        <w:rPr>
          <w:rFonts w:ascii="Cairo" w:hAnsi="Cairo" w:cs="Cairo"/>
          <w:b/>
          <w:bCs/>
          <w:color w:val="1378BC"/>
          <w:sz w:val="52"/>
          <w:szCs w:val="52"/>
        </w:rPr>
      </w:pPr>
      <w:r w:rsidRPr="00C20795">
        <w:rPr>
          <w:rFonts w:ascii="Cairo" w:hAnsi="Cairo" w:cs="Cairo"/>
          <w:b/>
          <w:bCs/>
          <w:color w:val="1378BC"/>
          <w:sz w:val="52"/>
          <w:szCs w:val="52"/>
        </w:rPr>
        <w:t>CAMPUS RURAL 2024</w:t>
      </w:r>
    </w:p>
    <w:p w14:paraId="521A3E78" w14:textId="52FAE2A0" w:rsidR="00496C3E" w:rsidRPr="005D6E47" w:rsidRDefault="00496C3E" w:rsidP="005A0108">
      <w:pPr>
        <w:spacing w:before="100" w:beforeAutospacing="1" w:after="100" w:afterAutospacing="1" w:line="240" w:lineRule="auto"/>
        <w:jc w:val="center"/>
        <w:rPr>
          <w:rFonts w:ascii="Cairo" w:hAnsi="Cairo" w:cs="Cairo"/>
        </w:rPr>
      </w:pPr>
      <w:r w:rsidRPr="005D6E47">
        <w:rPr>
          <w:rFonts w:ascii="Cairo" w:hAnsi="Cairo" w:cs="Cairo"/>
        </w:rPr>
        <w:t xml:space="preserve">Formulario para entidades interesadas en participar en el </w:t>
      </w:r>
      <w:r w:rsidR="00224331" w:rsidRPr="005D6E47">
        <w:rPr>
          <w:rFonts w:ascii="Cairo" w:hAnsi="Cairo" w:cs="Cairo"/>
        </w:rPr>
        <w:t>programa</w:t>
      </w:r>
      <w:r w:rsidR="000D162F" w:rsidRPr="005D6E47">
        <w:rPr>
          <w:rFonts w:ascii="Cairo" w:hAnsi="Cairo" w:cs="Cairo"/>
        </w:rPr>
        <w:br/>
      </w:r>
      <w:r w:rsidRPr="005D6E47">
        <w:rPr>
          <w:rFonts w:ascii="Cairo" w:hAnsi="Cairo" w:cs="Cairo"/>
        </w:rPr>
        <w:t xml:space="preserve">recibiendo estudiantes </w:t>
      </w:r>
      <w:r w:rsidR="006D68D6" w:rsidRPr="005D6E47">
        <w:rPr>
          <w:rFonts w:ascii="Cairo" w:hAnsi="Cairo" w:cs="Cairo"/>
        </w:rPr>
        <w:t>universitarios en prácticas</w:t>
      </w:r>
    </w:p>
    <w:p w14:paraId="3F5761A3" w14:textId="77777777" w:rsidR="00BA0A1E" w:rsidRPr="00BA0A1E" w:rsidRDefault="00BA0A1E" w:rsidP="00BA0A1E">
      <w:pPr>
        <w:spacing w:before="240" w:line="240" w:lineRule="auto"/>
        <w:rPr>
          <w:rFonts w:ascii="Cairo" w:hAnsi="Cairo" w:cs="Cairo"/>
          <w:b/>
          <w:bCs/>
          <w:color w:val="1378BC"/>
          <w:sz w:val="2"/>
          <w:szCs w:val="2"/>
        </w:rPr>
      </w:pPr>
    </w:p>
    <w:p w14:paraId="597588BD" w14:textId="1BADCFAC" w:rsidR="00496C3E" w:rsidRPr="005D6E47" w:rsidRDefault="00496C3E" w:rsidP="005D6E47">
      <w:pPr>
        <w:spacing w:before="240" w:line="192" w:lineRule="auto"/>
        <w:rPr>
          <w:rFonts w:ascii="Cairo" w:hAnsi="Cairo" w:cs="Cairo"/>
          <w:b/>
          <w:bCs/>
          <w:color w:val="1378BC"/>
          <w:sz w:val="28"/>
          <w:szCs w:val="28"/>
        </w:rPr>
      </w:pPr>
      <w:r w:rsidRPr="005D6E47">
        <w:rPr>
          <w:rFonts w:ascii="Cairo" w:hAnsi="Cairo" w:cs="Cairo"/>
          <w:b/>
          <w:bCs/>
          <w:color w:val="1378BC"/>
          <w:sz w:val="28"/>
          <w:szCs w:val="28"/>
        </w:rPr>
        <w:t>DATOS DE LA ENTIDAD</w:t>
      </w:r>
    </w:p>
    <w:tbl>
      <w:tblPr>
        <w:tblStyle w:val="Tablaconcuadrcula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106"/>
        <w:gridCol w:w="4388"/>
      </w:tblGrid>
      <w:tr w:rsidR="000D162F" w:rsidRPr="005D6E47" w14:paraId="561E7326" w14:textId="77777777" w:rsidTr="005A0108">
        <w:trPr>
          <w:trHeight w:val="20"/>
        </w:trPr>
        <w:tc>
          <w:tcPr>
            <w:tcW w:w="41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26F717" w14:textId="77777777" w:rsidR="000D162F" w:rsidRPr="005D6E47" w:rsidRDefault="000D162F" w:rsidP="005A0108">
            <w:pPr>
              <w:spacing w:before="120" w:after="120" w:line="144" w:lineRule="auto"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bookmarkStart w:id="0" w:name="_Hlk162265339"/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Nombre de la entidad</w:t>
            </w:r>
          </w:p>
        </w:tc>
        <w:tc>
          <w:tcPr>
            <w:tcW w:w="4388" w:type="dxa"/>
            <w:tcBorders>
              <w:top w:val="nil"/>
              <w:left w:val="nil"/>
              <w:right w:val="nil"/>
            </w:tcBorders>
            <w:shd w:val="clear" w:color="auto" w:fill="CEE8FA"/>
            <w:vAlign w:val="center"/>
          </w:tcPr>
          <w:p w14:paraId="76E1F91B" w14:textId="37BA1E66" w:rsidR="000D162F" w:rsidRPr="005D6E47" w:rsidRDefault="000D162F" w:rsidP="005A0108">
            <w:pPr>
              <w:spacing w:before="120" w:after="120" w:line="192" w:lineRule="auto"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4D6FF6EE" w14:textId="77777777" w:rsidTr="005A0108">
        <w:trPr>
          <w:trHeight w:val="20"/>
        </w:trPr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3459D6" w14:textId="77777777" w:rsidR="000D162F" w:rsidRPr="005D6E47" w:rsidRDefault="000D162F" w:rsidP="005A0108">
            <w:pPr>
              <w:spacing w:before="120" w:after="120" w:line="144" w:lineRule="auto"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CIF</w:t>
            </w:r>
          </w:p>
        </w:tc>
        <w:tc>
          <w:tcPr>
            <w:tcW w:w="4388" w:type="dxa"/>
            <w:tcBorders>
              <w:left w:val="nil"/>
              <w:right w:val="nil"/>
            </w:tcBorders>
            <w:shd w:val="clear" w:color="auto" w:fill="CEE8FA"/>
            <w:vAlign w:val="center"/>
          </w:tcPr>
          <w:p w14:paraId="18674933" w14:textId="77777777" w:rsidR="000D162F" w:rsidRPr="005D6E47" w:rsidRDefault="000D162F" w:rsidP="005A0108">
            <w:pPr>
              <w:spacing w:before="120" w:after="120" w:line="192" w:lineRule="auto"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B56860" w:rsidRPr="005D6E47" w14:paraId="2DA16D16" w14:textId="77777777" w:rsidTr="00B56860">
        <w:trPr>
          <w:trHeight w:val="20"/>
        </w:trPr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0338A8" w14:textId="44797DF9" w:rsidR="00B56860" w:rsidRPr="005D6E47" w:rsidRDefault="00B56860" w:rsidP="00B56860">
            <w:pPr>
              <w:spacing w:before="120" w:after="120" w:line="144" w:lineRule="auto"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Persona de contacto</w:t>
            </w:r>
          </w:p>
        </w:tc>
        <w:tc>
          <w:tcPr>
            <w:tcW w:w="4388" w:type="dxa"/>
            <w:tcBorders>
              <w:left w:val="nil"/>
              <w:right w:val="nil"/>
            </w:tcBorders>
            <w:shd w:val="clear" w:color="auto" w:fill="CEE8FA"/>
            <w:vAlign w:val="center"/>
          </w:tcPr>
          <w:p w14:paraId="4AA16B62" w14:textId="11541049" w:rsidR="00B56860" w:rsidRPr="005D6E47" w:rsidRDefault="00B56860" w:rsidP="00B56860">
            <w:pPr>
              <w:spacing w:before="120" w:after="120" w:line="192" w:lineRule="auto"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66FCBAC6" w14:textId="77777777" w:rsidTr="005A0108">
        <w:trPr>
          <w:trHeight w:val="20"/>
        </w:trPr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60D449" w14:textId="77777777" w:rsidR="000D162F" w:rsidRPr="005D6E47" w:rsidRDefault="000D162F" w:rsidP="005A0108">
            <w:pPr>
              <w:spacing w:before="120" w:after="120" w:line="144" w:lineRule="auto"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Correo Electrónico de contacto</w:t>
            </w:r>
          </w:p>
        </w:tc>
        <w:tc>
          <w:tcPr>
            <w:tcW w:w="4388" w:type="dxa"/>
            <w:tcBorders>
              <w:left w:val="nil"/>
              <w:right w:val="nil"/>
            </w:tcBorders>
            <w:shd w:val="clear" w:color="auto" w:fill="CEE8FA"/>
            <w:vAlign w:val="center"/>
          </w:tcPr>
          <w:p w14:paraId="2CBCEDD4" w14:textId="23EAA918" w:rsidR="000D162F" w:rsidRPr="005D6E47" w:rsidRDefault="000D162F" w:rsidP="005A0108">
            <w:pPr>
              <w:spacing w:before="120" w:after="120" w:line="192" w:lineRule="auto"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16E122CA" w14:textId="77777777" w:rsidTr="005A0108">
        <w:trPr>
          <w:trHeight w:val="20"/>
        </w:trPr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963931" w14:textId="77777777" w:rsidR="000D162F" w:rsidRPr="005D6E47" w:rsidRDefault="000D162F" w:rsidP="005A0108">
            <w:pPr>
              <w:spacing w:before="120" w:after="120" w:line="144" w:lineRule="auto"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Teléfono de contacto</w:t>
            </w:r>
          </w:p>
        </w:tc>
        <w:tc>
          <w:tcPr>
            <w:tcW w:w="4388" w:type="dxa"/>
            <w:tcBorders>
              <w:left w:val="nil"/>
              <w:right w:val="nil"/>
            </w:tcBorders>
            <w:shd w:val="clear" w:color="auto" w:fill="CEE8FA"/>
            <w:vAlign w:val="center"/>
          </w:tcPr>
          <w:p w14:paraId="061CB890" w14:textId="77777777" w:rsidR="000D162F" w:rsidRPr="005D6E47" w:rsidRDefault="000D162F" w:rsidP="005A0108">
            <w:pPr>
              <w:spacing w:before="120" w:after="120" w:line="192" w:lineRule="auto"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58D332A8" w14:textId="77777777" w:rsidTr="005A0108">
        <w:trPr>
          <w:trHeight w:val="20"/>
        </w:trPr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0054E1" w14:textId="77777777" w:rsidR="000D162F" w:rsidRPr="005D6E47" w:rsidRDefault="000D162F" w:rsidP="005A0108">
            <w:pPr>
              <w:spacing w:before="120" w:after="120" w:line="144" w:lineRule="auto"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Tipo de entidad</w:t>
            </w:r>
            <w:r w:rsidRPr="005D6E47">
              <w:rPr>
                <w:rFonts w:ascii="Cairo" w:hAnsi="Cairo" w:cs="Cairo"/>
                <w:color w:val="1378BC"/>
                <w:sz w:val="18"/>
                <w:szCs w:val="18"/>
              </w:rPr>
              <w:t xml:space="preserve"> (empresa, ayuntamiento, mancomunidad, asociación…)</w:t>
            </w:r>
          </w:p>
        </w:tc>
        <w:tc>
          <w:tcPr>
            <w:tcW w:w="4388" w:type="dxa"/>
            <w:tcBorders>
              <w:left w:val="nil"/>
              <w:right w:val="nil"/>
            </w:tcBorders>
            <w:shd w:val="clear" w:color="auto" w:fill="CEE8FA"/>
            <w:vAlign w:val="center"/>
          </w:tcPr>
          <w:p w14:paraId="65C5301A" w14:textId="77777777" w:rsidR="000D162F" w:rsidRPr="005D6E47" w:rsidRDefault="000D162F" w:rsidP="005A0108">
            <w:pPr>
              <w:spacing w:before="120" w:after="120" w:line="192" w:lineRule="auto"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08D34927" w14:textId="77777777" w:rsidTr="005A0108">
        <w:trPr>
          <w:trHeight w:val="20"/>
        </w:trPr>
        <w:tc>
          <w:tcPr>
            <w:tcW w:w="41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B2F5F" w14:textId="77777777" w:rsidR="000D162F" w:rsidRPr="005D6E47" w:rsidRDefault="000D162F" w:rsidP="005A0108">
            <w:pPr>
              <w:spacing w:before="120" w:after="120" w:line="144" w:lineRule="auto"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Breve descripción de ámbito de actividad</w:t>
            </w: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  <w:shd w:val="clear" w:color="auto" w:fill="CEE8FA"/>
            <w:vAlign w:val="center"/>
          </w:tcPr>
          <w:p w14:paraId="14652F46" w14:textId="22EECB2C" w:rsidR="000D162F" w:rsidRPr="005D6E47" w:rsidRDefault="000D162F" w:rsidP="005A0108">
            <w:pPr>
              <w:spacing w:before="120" w:after="120" w:line="192" w:lineRule="auto"/>
              <w:rPr>
                <w:rFonts w:ascii="Cairo" w:hAnsi="Cairo" w:cs="Cairo"/>
                <w:sz w:val="20"/>
                <w:szCs w:val="20"/>
              </w:rPr>
            </w:pPr>
          </w:p>
        </w:tc>
      </w:tr>
    </w:tbl>
    <w:bookmarkEnd w:id="0"/>
    <w:p w14:paraId="40E63E62" w14:textId="0F0099AC" w:rsidR="00496C3E" w:rsidRPr="005D6E47" w:rsidRDefault="00496C3E" w:rsidP="005D6E47">
      <w:pPr>
        <w:spacing w:before="240" w:line="192" w:lineRule="auto"/>
        <w:rPr>
          <w:rFonts w:ascii="Cairo" w:hAnsi="Cairo" w:cs="Cairo"/>
          <w:b/>
          <w:bCs/>
          <w:sz w:val="20"/>
          <w:szCs w:val="20"/>
          <w:u w:val="single"/>
        </w:rPr>
      </w:pPr>
      <w:r w:rsidRPr="005D6E47">
        <w:rPr>
          <w:rFonts w:ascii="Cairo" w:hAnsi="Cairo" w:cs="Cairo"/>
          <w:b/>
          <w:bCs/>
          <w:color w:val="1378BC"/>
          <w:sz w:val="28"/>
          <w:szCs w:val="28"/>
        </w:rPr>
        <w:t xml:space="preserve">INFORMACIÓN DE LA PRÁCTICA </w:t>
      </w:r>
      <w:r w:rsidR="000D162F" w:rsidRPr="005D6E47">
        <w:rPr>
          <w:rFonts w:ascii="Cairo" w:hAnsi="Cairo" w:cs="Cairo"/>
          <w:b/>
          <w:bCs/>
          <w:color w:val="1378BC"/>
          <w:sz w:val="28"/>
          <w:szCs w:val="28"/>
        </w:rPr>
        <w:t>nº1</w:t>
      </w:r>
      <w:r w:rsidR="000D162F" w:rsidRPr="005D6E47">
        <w:rPr>
          <w:rFonts w:ascii="Cairo" w:hAnsi="Cairo" w:cs="Cairo"/>
          <w:i/>
          <w:iCs/>
          <w:color w:val="1378BC"/>
          <w:sz w:val="28"/>
          <w:szCs w:val="28"/>
        </w:rPr>
        <w:t xml:space="preserve"> </w:t>
      </w:r>
      <w:r w:rsidR="000D162F" w:rsidRPr="005A0108">
        <w:rPr>
          <w:rFonts w:ascii="Cairo" w:hAnsi="Cairo" w:cs="Cairo"/>
          <w:i/>
          <w:iCs/>
          <w:sz w:val="16"/>
          <w:szCs w:val="16"/>
        </w:rPr>
        <w:t>(una tabla por práctica</w:t>
      </w:r>
      <w:r w:rsidR="007555FF" w:rsidRPr="005A0108">
        <w:rPr>
          <w:rFonts w:ascii="Cairo" w:hAnsi="Cairo" w:cs="Cairo"/>
          <w:i/>
          <w:iCs/>
          <w:sz w:val="16"/>
          <w:szCs w:val="16"/>
        </w:rPr>
        <w:t>. Duplicar si es necesario</w:t>
      </w:r>
      <w:r w:rsidR="000D162F" w:rsidRPr="005A0108">
        <w:rPr>
          <w:rFonts w:ascii="Cairo" w:hAnsi="Cairo" w:cs="Cairo"/>
          <w:i/>
          <w:iCs/>
          <w:sz w:val="16"/>
          <w:szCs w:val="16"/>
        </w:rPr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5"/>
      </w:tblGrid>
      <w:tr w:rsidR="00224331" w:rsidRPr="005D6E47" w14:paraId="64C735FF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7178B57C" w14:textId="71B4A864" w:rsidR="00224331" w:rsidRPr="005D6E47" w:rsidRDefault="00224331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Título de la práctica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3ED74D8F" w14:textId="77777777" w:rsidR="00224331" w:rsidRPr="005D6E47" w:rsidRDefault="00224331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224331" w:rsidRPr="005D6E47" w14:paraId="7C403258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496F69AD" w14:textId="1F43AE11" w:rsidR="00224331" w:rsidRPr="005D6E47" w:rsidRDefault="00224331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Descripción de las tareas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5235FD38" w14:textId="05225E90" w:rsidR="00224331" w:rsidRPr="005D6E47" w:rsidRDefault="00224331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224331" w:rsidRPr="005D6E47" w14:paraId="4D35459A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45D8547A" w14:textId="55C40B28" w:rsidR="00224331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 xml:space="preserve">Municipio </w:t>
            </w:r>
            <w:r w:rsidR="00224331"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de realización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172DA590" w14:textId="77777777" w:rsidR="00224331" w:rsidRPr="005D6E47" w:rsidRDefault="00224331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168F9723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3ABB1526" w14:textId="2F635A4D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Provincia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362723A7" w14:textId="77777777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75939B55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1FF32140" w14:textId="042CFD39" w:rsidR="000D162F" w:rsidRPr="005D6E47" w:rsidRDefault="00B524D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proofErr w:type="spellStart"/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Nº</w:t>
            </w:r>
            <w:proofErr w:type="spellEnd"/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 xml:space="preserve"> meses d</w:t>
            </w:r>
            <w:r w:rsidR="000D162F"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uración de la práctica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4D4F4840" w14:textId="46156284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B56860" w:rsidRPr="005D6E47" w14:paraId="1E636B3D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78302885" w14:textId="7426EED5" w:rsidR="00B56860" w:rsidRPr="005D6E47" w:rsidRDefault="00B56860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Horas semanales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6A8F8162" w14:textId="5532248A" w:rsidR="00B56860" w:rsidRPr="005D6E47" w:rsidRDefault="00B56860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670CBA37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0FBBF8F1" w14:textId="5B3448D9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Perfil de estudiante requerido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394A00C8" w14:textId="77777777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23F80E76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6E50CDB5" w14:textId="2873307D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Nombre y apellidos del tutor/a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2CF09104" w14:textId="574E2557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741EE4E1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7E4F8DB2" w14:textId="4C9033FB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Email del tutor/a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4CFBD4C8" w14:textId="00B1FAB7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6A498AC0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603F7EFA" w14:textId="02DBFD47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Teléfono del tutor/a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7EF724BE" w14:textId="1CB4941A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6E76CAD2" w14:textId="77777777" w:rsidTr="005A0108">
        <w:trPr>
          <w:trHeight w:val="439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225CE029" w14:textId="2E901275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 xml:space="preserve">¿Se ofrece solución habitacional? (Sí/No) </w:t>
            </w:r>
            <w:r w:rsidRPr="005D6E47">
              <w:rPr>
                <w:rFonts w:ascii="Cairo" w:hAnsi="Cairo" w:cs="Cairo"/>
                <w:color w:val="1378BC"/>
                <w:sz w:val="18"/>
                <w:szCs w:val="18"/>
              </w:rPr>
              <w:t>Añadir breve descripción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60105AC3" w14:textId="77777777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1A02B3A1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5E4FCE47" w14:textId="1C41C68E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Comentarios adicionales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EE8FA"/>
            <w:vAlign w:val="center"/>
          </w:tcPr>
          <w:p w14:paraId="36A95A87" w14:textId="77777777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</w:tbl>
    <w:p w14:paraId="2C464A67" w14:textId="77777777" w:rsidR="00B53F5C" w:rsidRDefault="00B53F5C" w:rsidP="00B53F5C">
      <w:pPr>
        <w:spacing w:after="120" w:line="192" w:lineRule="auto"/>
        <w:jc w:val="both"/>
        <w:rPr>
          <w:rFonts w:ascii="Cairo" w:hAnsi="Cairo" w:cs="Cairo"/>
          <w:bCs/>
          <w:sz w:val="18"/>
          <w:szCs w:val="18"/>
        </w:rPr>
      </w:pPr>
    </w:p>
    <w:p w14:paraId="2D1B680C" w14:textId="35125850" w:rsidR="00C53F9C" w:rsidRPr="005D6E47" w:rsidRDefault="00C53F9C" w:rsidP="005D6E47">
      <w:pPr>
        <w:spacing w:before="240" w:line="192" w:lineRule="auto"/>
        <w:jc w:val="both"/>
        <w:rPr>
          <w:rFonts w:ascii="Cairo" w:hAnsi="Cairo" w:cs="Cairo"/>
          <w:b/>
          <w:color w:val="1378BC"/>
          <w:sz w:val="28"/>
          <w:szCs w:val="28"/>
        </w:rPr>
      </w:pPr>
      <w:r w:rsidRPr="005D6E47">
        <w:rPr>
          <w:rFonts w:ascii="Cairo" w:hAnsi="Cairo" w:cs="Cairo"/>
          <w:b/>
          <w:color w:val="1378BC"/>
          <w:sz w:val="28"/>
          <w:szCs w:val="28"/>
        </w:rPr>
        <w:t>COMPROMISOS DE LAS ENTIDADES PARTICIPANTES</w:t>
      </w:r>
    </w:p>
    <w:p w14:paraId="487E6C23" w14:textId="77777777" w:rsidR="00B53F5C" w:rsidRPr="00B53F5C" w:rsidRDefault="00B53F5C" w:rsidP="0014720D">
      <w:pPr>
        <w:pStyle w:val="Prrafodelista"/>
        <w:numPr>
          <w:ilvl w:val="0"/>
          <w:numId w:val="4"/>
        </w:numPr>
        <w:spacing w:after="120" w:line="192" w:lineRule="auto"/>
        <w:contextualSpacing w:val="0"/>
        <w:jc w:val="both"/>
        <w:rPr>
          <w:rFonts w:ascii="Cairo" w:hAnsi="Cairo" w:cs="Cairo"/>
          <w:bCs/>
          <w:sz w:val="18"/>
          <w:szCs w:val="18"/>
        </w:rPr>
      </w:pPr>
      <w:r w:rsidRPr="00B53F5C">
        <w:rPr>
          <w:rFonts w:ascii="Cairo" w:hAnsi="Cairo" w:cs="Cairo"/>
          <w:bCs/>
          <w:sz w:val="18"/>
          <w:szCs w:val="18"/>
        </w:rPr>
        <w:t>Los tutores harán un seguimiento y evaluación efectivos de las prácticas, informando a la universidad de las posibles incidencias surgidas.</w:t>
      </w:r>
    </w:p>
    <w:p w14:paraId="35075F45" w14:textId="77777777" w:rsidR="00B53F5C" w:rsidRPr="00B53F5C" w:rsidRDefault="00B53F5C" w:rsidP="0014720D">
      <w:pPr>
        <w:pStyle w:val="Prrafodelista"/>
        <w:numPr>
          <w:ilvl w:val="0"/>
          <w:numId w:val="4"/>
        </w:numPr>
        <w:spacing w:after="120" w:line="192" w:lineRule="auto"/>
        <w:contextualSpacing w:val="0"/>
        <w:jc w:val="both"/>
        <w:rPr>
          <w:rFonts w:ascii="Cairo" w:hAnsi="Cairo" w:cs="Cairo"/>
          <w:bCs/>
          <w:sz w:val="18"/>
          <w:szCs w:val="18"/>
        </w:rPr>
      </w:pPr>
      <w:r w:rsidRPr="00B53F5C">
        <w:rPr>
          <w:rFonts w:ascii="Cairo" w:hAnsi="Cairo" w:cs="Cairo"/>
          <w:bCs/>
          <w:sz w:val="18"/>
          <w:szCs w:val="18"/>
        </w:rPr>
        <w:t>Las entidades permitirán la asistencia a pruebas de evaluación que se pudieran convocar durante el periodo de las prácticas.</w:t>
      </w:r>
    </w:p>
    <w:p w14:paraId="3385659A" w14:textId="2A171045" w:rsidR="00A67D7C" w:rsidRPr="00B53F5C" w:rsidRDefault="00A67D7C" w:rsidP="005A0108">
      <w:pPr>
        <w:pStyle w:val="Prrafodelista"/>
        <w:numPr>
          <w:ilvl w:val="0"/>
          <w:numId w:val="4"/>
        </w:numPr>
        <w:spacing w:after="120" w:line="192" w:lineRule="auto"/>
        <w:contextualSpacing w:val="0"/>
        <w:jc w:val="both"/>
        <w:rPr>
          <w:rFonts w:ascii="Cairo" w:hAnsi="Cairo" w:cs="Cairo"/>
          <w:bCs/>
          <w:sz w:val="18"/>
          <w:szCs w:val="18"/>
        </w:rPr>
      </w:pPr>
      <w:r w:rsidRPr="00B53F5C">
        <w:rPr>
          <w:rFonts w:ascii="Cairo" w:hAnsi="Cairo" w:cs="Cairo"/>
          <w:bCs/>
          <w:sz w:val="18"/>
          <w:szCs w:val="18"/>
        </w:rPr>
        <w:t>No existe compensación ni exigencia económica a las entidades por ofrecer prácticas.</w:t>
      </w:r>
    </w:p>
    <w:p w14:paraId="6B26B933" w14:textId="3095968F" w:rsidR="00D67024" w:rsidRPr="00B53F5C" w:rsidRDefault="00A67D7C" w:rsidP="005A0108">
      <w:pPr>
        <w:pStyle w:val="Prrafodelista"/>
        <w:numPr>
          <w:ilvl w:val="0"/>
          <w:numId w:val="4"/>
        </w:numPr>
        <w:spacing w:after="120" w:line="192" w:lineRule="auto"/>
        <w:contextualSpacing w:val="0"/>
        <w:jc w:val="both"/>
        <w:rPr>
          <w:rFonts w:ascii="Cairo" w:hAnsi="Cairo" w:cs="Cairo"/>
          <w:bCs/>
          <w:sz w:val="18"/>
          <w:szCs w:val="18"/>
        </w:rPr>
      </w:pPr>
      <w:r w:rsidRPr="00B53F5C">
        <w:rPr>
          <w:rFonts w:ascii="Cairo" w:hAnsi="Cairo" w:cs="Cairo"/>
          <w:bCs/>
          <w:sz w:val="18"/>
          <w:szCs w:val="18"/>
        </w:rPr>
        <w:t xml:space="preserve">Las entidades </w:t>
      </w:r>
      <w:r w:rsidR="00D67024" w:rsidRPr="00B53F5C">
        <w:rPr>
          <w:rFonts w:ascii="Cairo" w:hAnsi="Cairo" w:cs="Cairo"/>
          <w:bCs/>
          <w:sz w:val="18"/>
          <w:szCs w:val="18"/>
        </w:rPr>
        <w:t>asegurar</w:t>
      </w:r>
      <w:r w:rsidRPr="00B53F5C">
        <w:rPr>
          <w:rFonts w:ascii="Cairo" w:hAnsi="Cairo" w:cs="Cairo"/>
          <w:bCs/>
          <w:sz w:val="18"/>
          <w:szCs w:val="18"/>
        </w:rPr>
        <w:t xml:space="preserve">án </w:t>
      </w:r>
      <w:r w:rsidR="00D67024" w:rsidRPr="00B53F5C">
        <w:rPr>
          <w:rFonts w:ascii="Cairo" w:hAnsi="Cairo" w:cs="Cairo"/>
          <w:bCs/>
          <w:sz w:val="18"/>
          <w:szCs w:val="18"/>
        </w:rPr>
        <w:t>que el estudiantado con discapacidad realice sus prácticas en condiciones de igualdad de oportunidades, no discriminación y accesibilidad universal.</w:t>
      </w:r>
    </w:p>
    <w:p w14:paraId="4B0FFFC7" w14:textId="55CE3951" w:rsidR="006D68D6" w:rsidRPr="00B53F5C" w:rsidRDefault="00A67D7C" w:rsidP="005A0108">
      <w:pPr>
        <w:pStyle w:val="Prrafodelista"/>
        <w:numPr>
          <w:ilvl w:val="0"/>
          <w:numId w:val="4"/>
        </w:numPr>
        <w:spacing w:after="120" w:line="192" w:lineRule="auto"/>
        <w:contextualSpacing w:val="0"/>
        <w:jc w:val="both"/>
        <w:rPr>
          <w:rFonts w:ascii="Cairo" w:hAnsi="Cairo" w:cs="Cairo"/>
          <w:bCs/>
          <w:sz w:val="18"/>
          <w:szCs w:val="18"/>
        </w:rPr>
      </w:pPr>
      <w:r w:rsidRPr="00B53F5C">
        <w:rPr>
          <w:rFonts w:ascii="Cairo" w:hAnsi="Cairo" w:cs="Cairo"/>
          <w:bCs/>
          <w:sz w:val="18"/>
          <w:szCs w:val="18"/>
        </w:rPr>
        <w:t>A la hora de que la universidad decida sobre la asignación de estudiantes a cada práctica, se primarán las prácticas que incluyan o faciliten una solución habitacional o residencia para el alumnado durante el periodo de prácticas.</w:t>
      </w:r>
    </w:p>
    <w:p w14:paraId="28D43692" w14:textId="40689FBD" w:rsidR="006D68D6" w:rsidRPr="00BD1196" w:rsidRDefault="00B53F5C" w:rsidP="005A0108">
      <w:pPr>
        <w:pStyle w:val="Prrafodelista"/>
        <w:numPr>
          <w:ilvl w:val="0"/>
          <w:numId w:val="4"/>
        </w:numPr>
        <w:spacing w:after="120" w:line="192" w:lineRule="auto"/>
        <w:contextualSpacing w:val="0"/>
        <w:jc w:val="both"/>
        <w:rPr>
          <w:rFonts w:ascii="Cairo" w:hAnsi="Cairo" w:cs="Cairo"/>
          <w:kern w:val="2"/>
          <w:sz w:val="18"/>
          <w:szCs w:val="18"/>
          <w14:ligatures w14:val="standardContextual"/>
        </w:rPr>
      </w:pPr>
      <w:r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>Se</w:t>
      </w:r>
      <w:r w:rsidR="00A67D7C"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 xml:space="preserve"> </w:t>
      </w:r>
      <w:r w:rsidR="00A67D7C" w:rsidRPr="005A0108">
        <w:rPr>
          <w:rFonts w:ascii="Cairo" w:hAnsi="Cairo" w:cs="Cairo"/>
          <w:bCs/>
          <w:sz w:val="18"/>
          <w:szCs w:val="18"/>
        </w:rPr>
        <w:t>primarán</w:t>
      </w:r>
      <w:r w:rsidR="00A67D7C"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 xml:space="preserve"> </w:t>
      </w:r>
      <w:r w:rsidR="006D68D6"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>las prácticas vinculada</w:t>
      </w:r>
      <w:r w:rsidR="00A67D7C"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>s</w:t>
      </w:r>
      <w:r w:rsidR="006D68D6"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 xml:space="preserve"> a</w:t>
      </w:r>
      <w:r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>l</w:t>
      </w:r>
      <w:r w:rsidR="006D68D6"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 xml:space="preserve"> </w:t>
      </w:r>
      <w:r w:rsidRPr="005A0108">
        <w:rPr>
          <w:rFonts w:ascii="Cairo" w:hAnsi="Cairo" w:cs="Cairo"/>
          <w:b/>
          <w:bCs/>
          <w:kern w:val="2"/>
          <w:sz w:val="18"/>
          <w:szCs w:val="18"/>
          <w14:ligatures w14:val="standardContextual"/>
        </w:rPr>
        <w:t xml:space="preserve">Plan 130 Medidas frente al Reto Demográfico </w:t>
      </w:r>
      <w:r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 xml:space="preserve">(consultable </w:t>
      </w:r>
      <w:hyperlink r:id="rId8" w:history="1">
        <w:r w:rsidRPr="00C20795">
          <w:rPr>
            <w:rStyle w:val="Hipervnculo"/>
            <w:rFonts w:ascii="Cairo" w:hAnsi="Cairo" w:cs="Cairo"/>
            <w:sz w:val="18"/>
            <w:szCs w:val="18"/>
          </w:rPr>
          <w:t>aquí</w:t>
        </w:r>
      </w:hyperlink>
      <w:r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 xml:space="preserve">) o al </w:t>
      </w:r>
      <w:r w:rsidR="006D68D6" w:rsidRPr="005A0108">
        <w:rPr>
          <w:rFonts w:ascii="Cairo" w:hAnsi="Cairo" w:cs="Cairo"/>
          <w:b/>
          <w:bCs/>
          <w:kern w:val="2"/>
          <w:sz w:val="18"/>
          <w:szCs w:val="18"/>
          <w14:ligatures w14:val="standardContextual"/>
        </w:rPr>
        <w:t>Plan de Recuperación, Transformación y Resiliencia</w:t>
      </w:r>
      <w:r w:rsidRPr="005A0108">
        <w:rPr>
          <w:rFonts w:ascii="Cairo" w:hAnsi="Cairo" w:cs="Cairo"/>
          <w:b/>
          <w:bCs/>
          <w:kern w:val="2"/>
          <w:sz w:val="18"/>
          <w:szCs w:val="18"/>
          <w14:ligatures w14:val="standardContextual"/>
        </w:rPr>
        <w:t>.</w:t>
      </w:r>
    </w:p>
    <w:p w14:paraId="3253C20B" w14:textId="77777777" w:rsidR="00BD1196" w:rsidRPr="005A0108" w:rsidRDefault="00BD1196" w:rsidP="00BD1196">
      <w:pPr>
        <w:pStyle w:val="Prrafodelista"/>
        <w:numPr>
          <w:ilvl w:val="0"/>
          <w:numId w:val="4"/>
        </w:numPr>
        <w:spacing w:after="120" w:line="192" w:lineRule="auto"/>
        <w:contextualSpacing w:val="0"/>
        <w:jc w:val="both"/>
        <w:rPr>
          <w:rFonts w:ascii="Cairo" w:hAnsi="Cairo" w:cs="Cairo"/>
          <w:bCs/>
          <w:sz w:val="18"/>
          <w:szCs w:val="18"/>
        </w:rPr>
      </w:pPr>
      <w:r w:rsidRPr="005A0108">
        <w:rPr>
          <w:rFonts w:ascii="Cairo" w:hAnsi="Cairo" w:cs="Cairo"/>
          <w:bCs/>
          <w:sz w:val="18"/>
          <w:szCs w:val="18"/>
        </w:rPr>
        <w:t>La entidad deberá remitir esta ficha cumplimentada a la Universidad o Universidades con quienes quiera participar en el programa. Los datos incluidos serán tratados por la universidad, quien proporcionará la cláusula de protección de datos correspondiente.</w:t>
      </w:r>
    </w:p>
    <w:sectPr w:rsidR="00BD1196" w:rsidRPr="005A0108" w:rsidSect="00657EA4">
      <w:headerReference w:type="even" r:id="rId9"/>
      <w:headerReference w:type="default" r:id="rId10"/>
      <w:headerReference w:type="first" r:id="rId11"/>
      <w:pgSz w:w="11906" w:h="16838"/>
      <w:pgMar w:top="1276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BEFD8" w14:textId="77777777" w:rsidR="00657EA4" w:rsidRDefault="00657EA4" w:rsidP="00D2067F">
      <w:pPr>
        <w:spacing w:after="0" w:line="240" w:lineRule="auto"/>
      </w:pPr>
      <w:r>
        <w:separator/>
      </w:r>
    </w:p>
  </w:endnote>
  <w:endnote w:type="continuationSeparator" w:id="0">
    <w:p w14:paraId="65698414" w14:textId="77777777" w:rsidR="00657EA4" w:rsidRDefault="00657EA4" w:rsidP="00D2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iro">
    <w:altName w:val="Arial"/>
    <w:charset w:val="00"/>
    <w:family w:val="auto"/>
    <w:pitch w:val="variable"/>
    <w:sig w:usb0="A00020AF" w:usb1="9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7B4CB" w14:textId="77777777" w:rsidR="00657EA4" w:rsidRDefault="00657EA4" w:rsidP="00D2067F">
      <w:pPr>
        <w:spacing w:after="0" w:line="240" w:lineRule="auto"/>
      </w:pPr>
      <w:r>
        <w:separator/>
      </w:r>
    </w:p>
  </w:footnote>
  <w:footnote w:type="continuationSeparator" w:id="0">
    <w:p w14:paraId="3FCC6146" w14:textId="77777777" w:rsidR="00657EA4" w:rsidRDefault="00657EA4" w:rsidP="00D2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A24B7" w14:textId="19AA751B" w:rsidR="00C20795" w:rsidRDefault="00B772E1">
    <w:pPr>
      <w:pStyle w:val="Encabezado"/>
    </w:pPr>
    <w:r>
      <w:rPr>
        <w:noProof/>
      </w:rPr>
      <w:pict w14:anchorId="3B5B4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2219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ondo r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D878F" w14:textId="1D13962A" w:rsidR="00D2067F" w:rsidRDefault="0019655C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043CC6D" wp14:editId="11E043BB">
          <wp:simplePos x="0" y="0"/>
          <wp:positionH relativeFrom="page">
            <wp:align>right</wp:align>
          </wp:positionH>
          <wp:positionV relativeFrom="paragraph">
            <wp:posOffset>-449215</wp:posOffset>
          </wp:positionV>
          <wp:extent cx="7559299" cy="10683240"/>
          <wp:effectExtent l="0" t="0" r="3810" b="3810"/>
          <wp:wrapNone/>
          <wp:docPr id="209344657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299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3575C" w14:textId="7DB0A5CA" w:rsidR="00C20795" w:rsidRDefault="00B772E1">
    <w:pPr>
      <w:pStyle w:val="Encabezado"/>
    </w:pPr>
    <w:r>
      <w:rPr>
        <w:noProof/>
      </w:rPr>
      <w:pict w14:anchorId="7CD530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2218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ondo r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1AE2"/>
    <w:multiLevelType w:val="hybridMultilevel"/>
    <w:tmpl w:val="B19A0AE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26BDB"/>
    <w:multiLevelType w:val="hybridMultilevel"/>
    <w:tmpl w:val="B2060BC4"/>
    <w:lvl w:ilvl="0" w:tplc="A5AAD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A1740"/>
    <w:multiLevelType w:val="hybridMultilevel"/>
    <w:tmpl w:val="33827F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B6F7A"/>
    <w:multiLevelType w:val="hybridMultilevel"/>
    <w:tmpl w:val="B8E6F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438734">
    <w:abstractNumId w:val="2"/>
  </w:num>
  <w:num w:numId="2" w16cid:durableId="625893047">
    <w:abstractNumId w:val="3"/>
  </w:num>
  <w:num w:numId="3" w16cid:durableId="1983734862">
    <w:abstractNumId w:val="1"/>
  </w:num>
  <w:num w:numId="4" w16cid:durableId="131019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3E"/>
    <w:rsid w:val="000D162F"/>
    <w:rsid w:val="0014720D"/>
    <w:rsid w:val="0019655C"/>
    <w:rsid w:val="00224331"/>
    <w:rsid w:val="00224333"/>
    <w:rsid w:val="002B21CD"/>
    <w:rsid w:val="0047464E"/>
    <w:rsid w:val="00496C3E"/>
    <w:rsid w:val="005A0108"/>
    <w:rsid w:val="005D6E47"/>
    <w:rsid w:val="00657EA4"/>
    <w:rsid w:val="006625A0"/>
    <w:rsid w:val="006D68D6"/>
    <w:rsid w:val="007555FF"/>
    <w:rsid w:val="0091785C"/>
    <w:rsid w:val="009614DD"/>
    <w:rsid w:val="009F5A9D"/>
    <w:rsid w:val="00A67D7C"/>
    <w:rsid w:val="00AA0750"/>
    <w:rsid w:val="00AD70D4"/>
    <w:rsid w:val="00B111D9"/>
    <w:rsid w:val="00B524DF"/>
    <w:rsid w:val="00B53F5C"/>
    <w:rsid w:val="00B56860"/>
    <w:rsid w:val="00B772E1"/>
    <w:rsid w:val="00BA0A1E"/>
    <w:rsid w:val="00BD1196"/>
    <w:rsid w:val="00BD39A4"/>
    <w:rsid w:val="00C20795"/>
    <w:rsid w:val="00C53F9C"/>
    <w:rsid w:val="00D2067F"/>
    <w:rsid w:val="00D67024"/>
    <w:rsid w:val="00E66ED1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E9EB5"/>
  <w15:chartTrackingRefBased/>
  <w15:docId w15:val="{4451BCE2-0BCE-45D8-B6EB-E9D134C0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 N3,Párrafo de lista1,List,Párrafo dentro,List Paragraph,Bullet,Párrafo de lista - cat,Reference list,Tabla,Arial 8,List Paragraph1,Gráfico Título,Párrafo 1,Párrafo,Paragrafo elenco 2,List Paragraph2,Bullet edison,List Paragraph3"/>
    <w:basedOn w:val="Normal"/>
    <w:link w:val="PrrafodelistaCar"/>
    <w:uiPriority w:val="34"/>
    <w:qFormat/>
    <w:rsid w:val="006D68D6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customStyle="1" w:styleId="PrrafodelistaCar">
    <w:name w:val="Párrafo de lista Car"/>
    <w:aliases w:val="Normal N3 Car,Párrafo de lista1 Car,List Car,Párrafo dentro Car,List Paragraph Car,Bullet Car,Párrafo de lista - cat Car,Reference list Car,Tabla Car,Arial 8 Car,List Paragraph1 Car,Gráfico Título Car,Párrafo 1 Car,Párrafo Car"/>
    <w:basedOn w:val="Fuentedeprrafopredeter"/>
    <w:link w:val="Prrafodelista"/>
    <w:uiPriority w:val="34"/>
    <w:qFormat/>
    <w:locked/>
    <w:rsid w:val="006D68D6"/>
    <w:rPr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A67D7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20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67F"/>
  </w:style>
  <w:style w:type="paragraph" w:styleId="Piedepgina">
    <w:name w:val="footer"/>
    <w:basedOn w:val="Normal"/>
    <w:link w:val="PiedepginaCar"/>
    <w:uiPriority w:val="99"/>
    <w:unhideWhenUsed/>
    <w:rsid w:val="00D20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67F"/>
  </w:style>
  <w:style w:type="paragraph" w:styleId="Revisin">
    <w:name w:val="Revision"/>
    <w:hidden/>
    <w:uiPriority w:val="99"/>
    <w:semiHidden/>
    <w:rsid w:val="00B5686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53F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53F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53F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3F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3F5C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53F5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3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teco.gob.es/es/reto-demografico/temas/medidas-reto-demografico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4C56000FC7CD4B8B7465E440A4CE80" ma:contentTypeVersion="20" ma:contentTypeDescription="Crear nuevo documento." ma:contentTypeScope="" ma:versionID="3b62993c506f02d0028031fa7af6e25e">
  <xsd:schema xmlns:xsd="http://www.w3.org/2001/XMLSchema" xmlns:xs="http://www.w3.org/2001/XMLSchema" xmlns:p="http://schemas.microsoft.com/office/2006/metadata/properties" xmlns:ns2="d590434c-b6b5-450b-b3fc-7bc88df9ee9e" xmlns:ns3="3578c169-46cd-4e3e-9348-270a747dae85" targetNamespace="http://schemas.microsoft.com/office/2006/metadata/properties" ma:root="true" ma:fieldsID="af83f554e362cbc854ffddf7aee6afbb" ns2:_="" ns3:_="">
    <xsd:import namespace="d590434c-b6b5-450b-b3fc-7bc88df9ee9e"/>
    <xsd:import namespace="3578c169-46cd-4e3e-9348-270a747dae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0434c-b6b5-450b-b3fc-7bc88df9e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8a698e60-3d8f-4b30-b92a-bdf31bd9d2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8c169-46cd-4e3e-9348-270a747dae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5f732b2-1a00-4a87-8faa-918d17bebb11}" ma:internalName="TaxCatchAll" ma:showField="CatchAllData" ma:web="3578c169-46cd-4e3e-9348-270a747dae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90434c-b6b5-450b-b3fc-7bc88df9ee9e">
      <Terms xmlns="http://schemas.microsoft.com/office/infopath/2007/PartnerControls"/>
    </lcf76f155ced4ddcb4097134ff3c332f>
    <TaxCatchAll xmlns="3578c169-46cd-4e3e-9348-270a747dae85" xsi:nil="true"/>
  </documentManagement>
</p:properties>
</file>

<file path=customXml/itemProps1.xml><?xml version="1.0" encoding="utf-8"?>
<ds:datastoreItem xmlns:ds="http://schemas.openxmlformats.org/officeDocument/2006/customXml" ds:itemID="{600D5DE3-5326-473B-91CD-9BB8D957D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69355-30BC-4E1D-856B-F3DB24DE62DE}"/>
</file>

<file path=customXml/itemProps3.xml><?xml version="1.0" encoding="utf-8"?>
<ds:datastoreItem xmlns:ds="http://schemas.openxmlformats.org/officeDocument/2006/customXml" ds:itemID="{12094BEF-E0DA-4139-99F3-48FB889BA0D4}"/>
</file>

<file path=customXml/itemProps4.xml><?xml version="1.0" encoding="utf-8"?>
<ds:datastoreItem xmlns:ds="http://schemas.openxmlformats.org/officeDocument/2006/customXml" ds:itemID="{C11B0E26-6D88-4263-84DC-654500EBE7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Ortiz Perez</dc:creator>
  <cp:keywords/>
  <dc:description/>
  <cp:lastModifiedBy>Begoña San Martín Sánchez</cp:lastModifiedBy>
  <cp:revision>2</cp:revision>
  <dcterms:created xsi:type="dcterms:W3CDTF">2024-04-05T11:01:00Z</dcterms:created>
  <dcterms:modified xsi:type="dcterms:W3CDTF">2024-04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C56000FC7CD4B8B7465E440A4CE80</vt:lpwstr>
  </property>
</Properties>
</file>